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6D9B7" w14:textId="614916EA" w:rsidR="000D68FD" w:rsidRPr="000D68FD" w:rsidRDefault="000D68FD" w:rsidP="00CF15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D68FD">
        <w:rPr>
          <w:rFonts w:ascii="Times New Roman" w:hAnsi="Times New Roman"/>
          <w:b/>
          <w:sz w:val="32"/>
          <w:szCs w:val="32"/>
        </w:rPr>
        <w:t>П О С Т А Н О В Л Е Н И Е</w:t>
      </w:r>
    </w:p>
    <w:p w14:paraId="113B3E50" w14:textId="77777777"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28D24E38" w14:textId="77777777"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14:paraId="270F74F1" w14:textId="77777777"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>СТАВРОПОЛЬСКОГО КРАЯ</w:t>
      </w:r>
    </w:p>
    <w:p w14:paraId="1705F6AE" w14:textId="77777777"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5AD51C5E" w14:textId="20D70F7A" w:rsidR="000D68FD" w:rsidRPr="00383A9B" w:rsidRDefault="006608FE" w:rsidP="000D68FD">
      <w:pPr>
        <w:tabs>
          <w:tab w:val="left" w:pos="3840"/>
          <w:tab w:val="center" w:pos="4650"/>
          <w:tab w:val="left" w:pos="76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08FE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мая 2021 г.</w:t>
      </w:r>
      <w:r w:rsidR="000D68FD">
        <w:rPr>
          <w:rFonts w:ascii="Times New Roman" w:hAnsi="Times New Roman"/>
          <w:sz w:val="28"/>
          <w:szCs w:val="28"/>
        </w:rPr>
        <w:tab/>
      </w:r>
      <w:r w:rsidR="000D68FD" w:rsidRPr="00383A9B">
        <w:rPr>
          <w:rFonts w:ascii="Times New Roman" w:hAnsi="Times New Roman"/>
          <w:sz w:val="24"/>
          <w:szCs w:val="24"/>
        </w:rPr>
        <w:tab/>
        <w:t>г. Светлоград</w:t>
      </w:r>
      <w:r w:rsidR="000D68FD" w:rsidRPr="00383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№ 747</w:t>
      </w:r>
    </w:p>
    <w:p w14:paraId="3CAE33F7" w14:textId="6DA58567" w:rsidR="00B41634" w:rsidRDefault="00B41634" w:rsidP="000D6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22B1A1" w14:textId="349F0BCB" w:rsidR="00D54F21" w:rsidRPr="00D54F21" w:rsidRDefault="00D54F21" w:rsidP="00D54F2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Hlk68273000"/>
      <w:bookmarkStart w:id="1" w:name="_Hlk2339094"/>
      <w:bookmarkStart w:id="2" w:name="_Hlk12365344"/>
      <w:r w:rsidRPr="00D54F2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Петровского городского округа Ставропольского края от 03 апреля 2018 </w:t>
      </w:r>
      <w:r w:rsidR="00C96118">
        <w:rPr>
          <w:rFonts w:ascii="Times New Roman" w:hAnsi="Times New Roman"/>
          <w:sz w:val="28"/>
          <w:szCs w:val="28"/>
        </w:rPr>
        <w:t xml:space="preserve">г. </w:t>
      </w:r>
      <w:r w:rsidRPr="00D54F21">
        <w:rPr>
          <w:rFonts w:ascii="Times New Roman" w:hAnsi="Times New Roman"/>
          <w:sz w:val="28"/>
          <w:szCs w:val="28"/>
        </w:rPr>
        <w:t>№ 473 «Об утверждении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bookmarkEnd w:id="0"/>
    </w:p>
    <w:bookmarkEnd w:id="1"/>
    <w:bookmarkEnd w:id="2"/>
    <w:p w14:paraId="1B0538B8" w14:textId="77777777" w:rsidR="00D54F21" w:rsidRPr="00D54F21" w:rsidRDefault="00D54F21" w:rsidP="00D5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5DAC68" w14:textId="77777777" w:rsidR="00D54F21" w:rsidRPr="00D54F21" w:rsidRDefault="00D54F21" w:rsidP="00D5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4687E1" w14:textId="01C70054" w:rsidR="00D54F21" w:rsidRP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>В соответствии с 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», Указом Президента Р</w:t>
      </w:r>
      <w:r w:rsidR="00514098">
        <w:rPr>
          <w:rFonts w:ascii="Times New Roman" w:hAnsi="Times New Roman"/>
          <w:sz w:val="28"/>
          <w:szCs w:val="28"/>
        </w:rPr>
        <w:t xml:space="preserve">оссийской </w:t>
      </w:r>
      <w:r w:rsidRPr="00D54F21">
        <w:rPr>
          <w:rFonts w:ascii="Times New Roman" w:hAnsi="Times New Roman"/>
          <w:sz w:val="28"/>
          <w:szCs w:val="28"/>
        </w:rPr>
        <w:t>Ф</w:t>
      </w:r>
      <w:r w:rsidR="00514098">
        <w:rPr>
          <w:rFonts w:ascii="Times New Roman" w:hAnsi="Times New Roman"/>
          <w:sz w:val="28"/>
          <w:szCs w:val="28"/>
        </w:rPr>
        <w:t>едерации</w:t>
      </w:r>
      <w:r w:rsidRPr="00D54F21">
        <w:rPr>
          <w:rFonts w:ascii="Times New Roman" w:hAnsi="Times New Roman"/>
          <w:sz w:val="28"/>
          <w:szCs w:val="28"/>
        </w:rPr>
        <w:t xml:space="preserve">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514098">
        <w:rPr>
          <w:rFonts w:ascii="Times New Roman" w:hAnsi="Times New Roman"/>
          <w:sz w:val="28"/>
          <w:szCs w:val="28"/>
        </w:rPr>
        <w:t xml:space="preserve"> </w:t>
      </w:r>
      <w:r w:rsidR="00587B52">
        <w:rPr>
          <w:rFonts w:ascii="Times New Roman" w:hAnsi="Times New Roman"/>
          <w:sz w:val="28"/>
          <w:szCs w:val="28"/>
        </w:rPr>
        <w:t xml:space="preserve">администрация Петровского городского округа Ставропольского края </w:t>
      </w:r>
    </w:p>
    <w:p w14:paraId="47D79FE0" w14:textId="77777777" w:rsidR="00D54F21" w:rsidRPr="00D54F21" w:rsidRDefault="00D54F21" w:rsidP="00F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1D25C0" w14:textId="77777777" w:rsidR="00D54F21" w:rsidRPr="00D54F21" w:rsidRDefault="00D54F21" w:rsidP="00F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DF445" w14:textId="77777777" w:rsidR="00D54F21" w:rsidRPr="00D54F21" w:rsidRDefault="00D54F21" w:rsidP="00F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>ПОСТАНОВЛЯЕТ:</w:t>
      </w:r>
    </w:p>
    <w:p w14:paraId="3ED0B36A" w14:textId="77777777" w:rsidR="00D54F21" w:rsidRPr="00D54F21" w:rsidRDefault="00D54F21" w:rsidP="00F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7FB3C2" w14:textId="77777777" w:rsidR="00D54F21" w:rsidRPr="00D54F21" w:rsidRDefault="00D54F21" w:rsidP="00F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A36A2A" w14:textId="496575EE" w:rsid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в постановление администрации Петровского городского округа Ставропольского края от 03 апреля 2018 </w:t>
      </w:r>
      <w:r w:rsidR="00C96118">
        <w:rPr>
          <w:rFonts w:ascii="Times New Roman" w:hAnsi="Times New Roman"/>
          <w:sz w:val="28"/>
          <w:szCs w:val="28"/>
        </w:rPr>
        <w:t xml:space="preserve">г. </w:t>
      </w:r>
      <w:r w:rsidRPr="00D54F21">
        <w:rPr>
          <w:rFonts w:ascii="Times New Roman" w:hAnsi="Times New Roman"/>
          <w:sz w:val="28"/>
          <w:szCs w:val="28"/>
        </w:rPr>
        <w:t>№ 473 «Об утверждении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>
        <w:rPr>
          <w:rFonts w:ascii="Times New Roman" w:hAnsi="Times New Roman"/>
          <w:sz w:val="28"/>
          <w:szCs w:val="28"/>
        </w:rPr>
        <w:t>.</w:t>
      </w:r>
    </w:p>
    <w:p w14:paraId="59DC5874" w14:textId="77777777" w:rsidR="00D54F21" w:rsidRP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2C9C9C" w14:textId="753A3B3F" w:rsidR="00D54F21" w:rsidRP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 xml:space="preserve">2. Контроль за выполнением настоящего постановления возложить на управляющего делами администрации Петровского городского округа Ставропольского края </w:t>
      </w:r>
      <w:proofErr w:type="spellStart"/>
      <w:r w:rsidRPr="00D54F21">
        <w:rPr>
          <w:rFonts w:ascii="Times New Roman" w:hAnsi="Times New Roman"/>
          <w:sz w:val="28"/>
          <w:szCs w:val="28"/>
        </w:rPr>
        <w:t>Петрич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54F21">
        <w:rPr>
          <w:rFonts w:ascii="Times New Roman" w:hAnsi="Times New Roman"/>
          <w:sz w:val="28"/>
          <w:szCs w:val="28"/>
        </w:rPr>
        <w:t xml:space="preserve"> Ю.В.</w:t>
      </w:r>
    </w:p>
    <w:p w14:paraId="0E80CDDD" w14:textId="11B94F65" w:rsid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279A54" w14:textId="77777777" w:rsidR="00F83859" w:rsidRPr="00D54F21" w:rsidRDefault="00F83859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664BCE" w14:textId="6372E805" w:rsidR="00D54F21" w:rsidRP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lastRenderedPageBreak/>
        <w:t xml:space="preserve">3. Настоящее постановление </w:t>
      </w:r>
      <w:r w:rsidR="00514098">
        <w:rPr>
          <w:rFonts w:ascii="Times New Roman" w:hAnsi="Times New Roman"/>
          <w:sz w:val="28"/>
          <w:szCs w:val="28"/>
        </w:rPr>
        <w:t>«</w:t>
      </w:r>
      <w:r w:rsidR="00514098" w:rsidRPr="0051409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Петровского городского округа Ставропольского края от 03 апреля 2018 </w:t>
      </w:r>
      <w:r w:rsidR="00C96118">
        <w:rPr>
          <w:rFonts w:ascii="Times New Roman" w:hAnsi="Times New Roman"/>
          <w:sz w:val="28"/>
          <w:szCs w:val="28"/>
        </w:rPr>
        <w:t xml:space="preserve">г. </w:t>
      </w:r>
      <w:r w:rsidR="00514098" w:rsidRPr="00514098">
        <w:rPr>
          <w:rFonts w:ascii="Times New Roman" w:hAnsi="Times New Roman"/>
          <w:sz w:val="28"/>
          <w:szCs w:val="28"/>
        </w:rPr>
        <w:t>№ 473 «Об утверждении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514098">
        <w:rPr>
          <w:rFonts w:ascii="Times New Roman" w:hAnsi="Times New Roman"/>
          <w:sz w:val="28"/>
          <w:szCs w:val="28"/>
        </w:rPr>
        <w:t xml:space="preserve"> </w:t>
      </w:r>
      <w:r w:rsidRPr="00D54F21">
        <w:rPr>
          <w:rFonts w:ascii="Times New Roman" w:hAnsi="Times New Roman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F838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772AB4" w14:textId="77777777" w:rsidR="00D54F21" w:rsidRP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AE0173" w14:textId="77777777" w:rsidR="00D54F21" w:rsidRP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7A6C40" w14:textId="77777777" w:rsidR="00D54F21" w:rsidRPr="00D54F21" w:rsidRDefault="00D54F21" w:rsidP="00D54F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>Глава Петровского</w:t>
      </w:r>
    </w:p>
    <w:p w14:paraId="58979410" w14:textId="77777777" w:rsidR="00D54F21" w:rsidRPr="00D54F21" w:rsidRDefault="00D54F21" w:rsidP="00D54F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>городского округа</w:t>
      </w:r>
    </w:p>
    <w:p w14:paraId="4A180839" w14:textId="0C62A8FD" w:rsidR="00D54F21" w:rsidRPr="00D54F21" w:rsidRDefault="00D54F21" w:rsidP="00D54F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F2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54F2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54F21">
        <w:rPr>
          <w:rFonts w:ascii="Times New Roman" w:hAnsi="Times New Roman"/>
          <w:sz w:val="28"/>
          <w:szCs w:val="28"/>
        </w:rPr>
        <w:t>А.А.Захарченко</w:t>
      </w:r>
      <w:proofErr w:type="spellEnd"/>
    </w:p>
    <w:p w14:paraId="17004774" w14:textId="2D220F5B" w:rsidR="00D54F21" w:rsidRDefault="00D54F21" w:rsidP="00C9611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B3E257" w14:textId="25FED3A3" w:rsidR="00C96118" w:rsidRDefault="00C96118" w:rsidP="00C9611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BF7381F" w14:textId="18EC5C08" w:rsidR="00C96118" w:rsidRPr="006608FE" w:rsidRDefault="00C96118" w:rsidP="00C96118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bookmarkStart w:id="3" w:name="_GoBack"/>
      <w:bookmarkEnd w:id="3"/>
    </w:p>
    <w:p w14:paraId="59B75E64" w14:textId="77777777" w:rsidR="00915B4D" w:rsidRPr="006608FE" w:rsidRDefault="00915B4D" w:rsidP="00D54F21">
      <w:pPr>
        <w:spacing w:after="0" w:line="240" w:lineRule="auto"/>
        <w:jc w:val="both"/>
        <w:rPr>
          <w:rFonts w:ascii="Times New Roman" w:hAnsi="Times New Roman"/>
          <w:color w:val="FFFFFF" w:themeColor="background1"/>
          <w:spacing w:val="-4"/>
          <w:sz w:val="28"/>
          <w:szCs w:val="28"/>
        </w:rPr>
        <w:sectPr w:rsidR="00915B4D" w:rsidRPr="006608FE" w:rsidSect="00CF1558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22CA342F" w14:textId="77777777" w:rsidR="00915B4D" w:rsidRPr="00915B4D" w:rsidRDefault="00915B4D" w:rsidP="00915B4D">
      <w:pPr>
        <w:shd w:val="clear" w:color="auto" w:fill="FFFFFF"/>
        <w:spacing w:after="0" w:line="240" w:lineRule="exact"/>
        <w:ind w:left="5387" w:right="57"/>
        <w:jc w:val="center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lastRenderedPageBreak/>
        <w:t>Утверждены</w:t>
      </w:r>
    </w:p>
    <w:p w14:paraId="4240A998" w14:textId="77777777" w:rsidR="00915B4D" w:rsidRPr="00915B4D" w:rsidRDefault="00915B4D" w:rsidP="006608FE">
      <w:pPr>
        <w:shd w:val="clear" w:color="auto" w:fill="FFFFFF"/>
        <w:spacing w:after="0" w:line="240" w:lineRule="exact"/>
        <w:ind w:left="5387" w:right="57"/>
        <w:jc w:val="center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</w:t>
      </w:r>
    </w:p>
    <w:p w14:paraId="45B700BD" w14:textId="0C3E2E5C" w:rsidR="00915B4D" w:rsidRPr="00915B4D" w:rsidRDefault="006608FE" w:rsidP="006608FE">
      <w:pPr>
        <w:shd w:val="clear" w:color="auto" w:fill="FFFFFF"/>
        <w:tabs>
          <w:tab w:val="left" w:pos="6862"/>
        </w:tabs>
        <w:spacing w:after="0" w:line="240" w:lineRule="auto"/>
        <w:ind w:right="57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                                                                                              от 18 мая 2021 г. № 747</w:t>
      </w:r>
    </w:p>
    <w:p w14:paraId="18A4284E" w14:textId="77777777" w:rsidR="00915B4D" w:rsidRPr="00915B4D" w:rsidRDefault="00915B4D" w:rsidP="00915B4D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</w:p>
    <w:p w14:paraId="6CAB0369" w14:textId="77777777" w:rsidR="00915B4D" w:rsidRPr="00915B4D" w:rsidRDefault="00915B4D" w:rsidP="00915B4D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</w:p>
    <w:p w14:paraId="77AED37E" w14:textId="77777777" w:rsidR="00915B4D" w:rsidRPr="00915B4D" w:rsidRDefault="00915B4D" w:rsidP="00915B4D">
      <w:pPr>
        <w:shd w:val="clear" w:color="auto" w:fill="FFFFFF"/>
        <w:spacing w:after="0" w:line="240" w:lineRule="exact"/>
        <w:ind w:right="57"/>
        <w:jc w:val="center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Изменения,</w:t>
      </w:r>
    </w:p>
    <w:p w14:paraId="08F48ED3" w14:textId="3D6EE5DC" w:rsidR="00915B4D" w:rsidRPr="00915B4D" w:rsidRDefault="00915B4D" w:rsidP="00915B4D">
      <w:pPr>
        <w:spacing w:after="0" w:line="240" w:lineRule="exact"/>
        <w:ind w:right="57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которые вносятся в постановление администрации Петровского городского округа Ставропольского края от 03 апреля 2018 </w:t>
      </w:r>
      <w:r w:rsidR="00C96118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г. </w:t>
      </w:r>
      <w:r w:rsidRPr="00915B4D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№ 473 «Об утверждении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</w:t>
      </w:r>
    </w:p>
    <w:p w14:paraId="2917E67B" w14:textId="77777777" w:rsidR="00915B4D" w:rsidRPr="00915B4D" w:rsidRDefault="00915B4D" w:rsidP="00915B4D">
      <w:pPr>
        <w:spacing w:after="0" w:line="240" w:lineRule="exact"/>
        <w:ind w:right="57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</w:p>
    <w:p w14:paraId="14F1CE82" w14:textId="77777777" w:rsidR="00915B4D" w:rsidRPr="00915B4D" w:rsidRDefault="00915B4D" w:rsidP="00915B4D">
      <w:pPr>
        <w:spacing w:after="0" w:line="240" w:lineRule="exact"/>
        <w:ind w:right="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8C1231" w14:textId="77777777" w:rsidR="00915B4D" w:rsidRPr="00915B4D" w:rsidRDefault="00915B4D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sz w:val="28"/>
          <w:szCs w:val="28"/>
          <w:lang w:eastAsia="en-US"/>
        </w:rPr>
        <w:t>1. Преамбулу изложить в следующей редакции:</w:t>
      </w:r>
    </w:p>
    <w:p w14:paraId="67A2A7C8" w14:textId="5A0090F2" w:rsidR="00915B4D" w:rsidRPr="00915B4D" w:rsidRDefault="00915B4D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sz w:val="28"/>
          <w:szCs w:val="28"/>
          <w:lang w:eastAsia="en-US"/>
        </w:rPr>
        <w:t>«В соответствии с Федеральным законом от 25.12.2008 № 273-ФЗ «О противодействии коррупции», Указом Президента Российской Федерации от 08.07.2013 № 613 «Вопросы противодействия коррупции», администрация Петровского городского округа Ставропольского края</w:t>
      </w:r>
      <w:r w:rsidR="00F83859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яет:</w:t>
      </w:r>
      <w:r w:rsidRPr="00915B4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8385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7DEC000" w14:textId="77777777" w:rsidR="00587B52" w:rsidRDefault="00587B52" w:rsidP="00BB52D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54B4D2" w14:textId="618008CE" w:rsidR="00587B52" w:rsidRDefault="00BB52DC" w:rsidP="00BB52D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587B5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587B52" w:rsidRPr="00BB52DC">
        <w:rPr>
          <w:rFonts w:ascii="Times New Roman" w:eastAsia="Calibri" w:hAnsi="Times New Roman"/>
          <w:sz w:val="28"/>
          <w:szCs w:val="28"/>
          <w:lang w:eastAsia="en-US"/>
        </w:rPr>
        <w:t>Порядк</w:t>
      </w:r>
      <w:r w:rsidR="00587B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587B52" w:rsidRPr="00BB52DC">
        <w:rPr>
          <w:rFonts w:ascii="Times New Roman" w:eastAsia="Calibri" w:hAnsi="Times New Roman"/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587B5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FA7AFC3" w14:textId="30B6891F" w:rsidR="00BB52DC" w:rsidRPr="00BB52DC" w:rsidRDefault="00587B52" w:rsidP="00BB52D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1. </w:t>
      </w:r>
      <w:r w:rsidR="00BB52DC">
        <w:rPr>
          <w:rFonts w:ascii="Times New Roman" w:eastAsia="Calibri" w:hAnsi="Times New Roman"/>
          <w:sz w:val="28"/>
          <w:szCs w:val="28"/>
          <w:lang w:eastAsia="en-US"/>
        </w:rPr>
        <w:t xml:space="preserve">Пункт </w:t>
      </w:r>
      <w:r w:rsidR="00BB52DC" w:rsidRPr="00BB52DC">
        <w:rPr>
          <w:rFonts w:ascii="Times New Roman" w:eastAsia="Calibri" w:hAnsi="Times New Roman"/>
          <w:sz w:val="28"/>
          <w:szCs w:val="28"/>
          <w:lang w:eastAsia="en-US"/>
        </w:rPr>
        <w:t>3 излож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ь </w:t>
      </w:r>
      <w:r w:rsidR="00BB52DC" w:rsidRPr="00BB52DC">
        <w:rPr>
          <w:rFonts w:ascii="Times New Roman" w:eastAsia="Calibri" w:hAnsi="Times New Roman"/>
          <w:sz w:val="28"/>
          <w:szCs w:val="28"/>
          <w:lang w:eastAsia="en-US"/>
        </w:rPr>
        <w:t>в следующей редакции:</w:t>
      </w:r>
    </w:p>
    <w:p w14:paraId="660B9685" w14:textId="3F0EBEDB" w:rsidR="00915B4D" w:rsidRDefault="00BB52DC" w:rsidP="00BB52D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B52DC">
        <w:rPr>
          <w:rFonts w:ascii="Times New Roman" w:eastAsia="Calibri" w:hAnsi="Times New Roman"/>
          <w:sz w:val="28"/>
          <w:szCs w:val="28"/>
          <w:lang w:eastAsia="en-US"/>
        </w:rPr>
        <w:t>«3. На официальном сайте администрации размещаются и средствам массовой информации предоставляются для опубликования сведения об источниках получения средств, за счет которых муниципальными служащими, их супругами и (или) несовершеннолетними детьми совершены сделки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отчетному периоду.».</w:t>
      </w:r>
    </w:p>
    <w:p w14:paraId="5186E0E3" w14:textId="10E33B86" w:rsidR="00915B4D" w:rsidRPr="00915B4D" w:rsidRDefault="00587B52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2.</w:t>
      </w:r>
      <w:r w:rsidR="00915B4D" w:rsidRPr="00915B4D">
        <w:rPr>
          <w:rFonts w:ascii="Times New Roman" w:eastAsia="Calibri" w:hAnsi="Times New Roman"/>
          <w:sz w:val="28"/>
          <w:szCs w:val="28"/>
          <w:lang w:eastAsia="en-US"/>
        </w:rPr>
        <w:t xml:space="preserve"> В абзаце первом пункта 7 слова «сведений о расходах муниципальных служащих,» исключить.</w:t>
      </w:r>
    </w:p>
    <w:p w14:paraId="2910A8B6" w14:textId="00530D91" w:rsidR="00915B4D" w:rsidRPr="00915B4D" w:rsidRDefault="00587B52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3</w:t>
      </w:r>
      <w:r w:rsidR="00915B4D" w:rsidRPr="00915B4D">
        <w:rPr>
          <w:rFonts w:ascii="Times New Roman" w:eastAsia="Calibri" w:hAnsi="Times New Roman"/>
          <w:sz w:val="28"/>
          <w:szCs w:val="28"/>
          <w:lang w:eastAsia="en-US"/>
        </w:rPr>
        <w:t>. В пункте 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="00915B4D" w:rsidRPr="00915B4D">
        <w:rPr>
          <w:rFonts w:ascii="Times New Roman" w:eastAsia="Calibri" w:hAnsi="Times New Roman"/>
          <w:sz w:val="28"/>
          <w:szCs w:val="28"/>
          <w:lang w:eastAsia="en-US"/>
        </w:rPr>
        <w:t>одпункты «1» и «2» изложить в следующей редакции:</w:t>
      </w:r>
    </w:p>
    <w:p w14:paraId="7F2527A7" w14:textId="77777777" w:rsidR="00915B4D" w:rsidRPr="00915B4D" w:rsidRDefault="00915B4D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sz w:val="28"/>
          <w:szCs w:val="28"/>
          <w:lang w:eastAsia="en-US"/>
        </w:rPr>
        <w:t>«1) в течение трех рабочих дней со дня поступления запроса от средства массовой информации о предоставлении сведений о доходах муниципального служащего, доходах руководителя муниципального учреждения для их опубликования сообщают о нем лицу, в отношении которого поступил запрос;</w:t>
      </w:r>
    </w:p>
    <w:p w14:paraId="4F6F3431" w14:textId="77777777" w:rsidR="00915B4D" w:rsidRPr="00915B4D" w:rsidRDefault="00915B4D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 в течение семи рабочих дней со дня поступления запроса от средства массовой информации о предоставлении сведений о доходах муниципального служащего, доходах руководителя муниципального учреждения для опубликования обеспечивают предоставление средству массовой информации таких сведений, в том случае, если запрашиваемые сведения отсутствуют на официальном сайте.».</w:t>
      </w:r>
    </w:p>
    <w:p w14:paraId="783225D2" w14:textId="72C79E18" w:rsidR="00915B4D" w:rsidRPr="00915B4D" w:rsidRDefault="00587B52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4</w:t>
      </w:r>
      <w:r w:rsidR="00915B4D" w:rsidRPr="00915B4D">
        <w:rPr>
          <w:rFonts w:ascii="Times New Roman" w:eastAsia="Calibri" w:hAnsi="Times New Roman"/>
          <w:sz w:val="28"/>
          <w:szCs w:val="28"/>
          <w:lang w:eastAsia="en-US"/>
        </w:rPr>
        <w:t>. В пункте 9 слово «общероссийским» исключить.</w:t>
      </w:r>
    </w:p>
    <w:p w14:paraId="36E1EA51" w14:textId="77777777" w:rsidR="00915B4D" w:rsidRPr="00915B4D" w:rsidRDefault="00915B4D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3E6F72D" w14:textId="77777777" w:rsidR="00915B4D" w:rsidRPr="00915B4D" w:rsidRDefault="00915B4D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B82FB5" w14:textId="77777777" w:rsidR="00F44C3B" w:rsidRPr="00F44C3B" w:rsidRDefault="00F44C3B" w:rsidP="00F44C3B">
      <w:pPr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F44C3B">
        <w:rPr>
          <w:rFonts w:ascii="Times New Roman" w:hAnsi="Times New Roman"/>
          <w:spacing w:val="-4"/>
          <w:sz w:val="28"/>
          <w:szCs w:val="28"/>
        </w:rPr>
        <w:t xml:space="preserve">Управляющий делами </w:t>
      </w:r>
    </w:p>
    <w:p w14:paraId="110AE5EF" w14:textId="77777777" w:rsidR="00F44C3B" w:rsidRPr="00F44C3B" w:rsidRDefault="00F44C3B" w:rsidP="00F44C3B">
      <w:pPr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F44C3B">
        <w:rPr>
          <w:rFonts w:ascii="Times New Roman" w:hAnsi="Times New Roman"/>
          <w:spacing w:val="-4"/>
          <w:sz w:val="28"/>
          <w:szCs w:val="28"/>
        </w:rPr>
        <w:t xml:space="preserve">администрации Петровского </w:t>
      </w:r>
    </w:p>
    <w:p w14:paraId="6A23B79F" w14:textId="77777777" w:rsidR="00F44C3B" w:rsidRPr="00F44C3B" w:rsidRDefault="00F44C3B" w:rsidP="00F44C3B">
      <w:pPr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F44C3B">
        <w:rPr>
          <w:rFonts w:ascii="Times New Roman" w:hAnsi="Times New Roman"/>
          <w:spacing w:val="-4"/>
          <w:sz w:val="28"/>
          <w:szCs w:val="28"/>
        </w:rPr>
        <w:t xml:space="preserve">городского округа </w:t>
      </w:r>
    </w:p>
    <w:p w14:paraId="37524953" w14:textId="42192B39" w:rsidR="00D54F21" w:rsidRPr="00D54F21" w:rsidRDefault="00F44C3B" w:rsidP="00F44C3B">
      <w:pPr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F44C3B">
        <w:rPr>
          <w:rFonts w:ascii="Times New Roman" w:hAnsi="Times New Roman"/>
          <w:spacing w:val="-4"/>
          <w:sz w:val="28"/>
          <w:szCs w:val="28"/>
        </w:rPr>
        <w:t xml:space="preserve">Ставропольского края                                           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       </w:t>
      </w:r>
      <w:r w:rsidRPr="00F44C3B">
        <w:rPr>
          <w:rFonts w:ascii="Times New Roman" w:hAnsi="Times New Roman"/>
          <w:spacing w:val="-4"/>
          <w:sz w:val="28"/>
          <w:szCs w:val="28"/>
        </w:rPr>
        <w:t xml:space="preserve">              </w:t>
      </w:r>
      <w:proofErr w:type="spellStart"/>
      <w:r w:rsidRPr="00F44C3B">
        <w:rPr>
          <w:rFonts w:ascii="Times New Roman" w:hAnsi="Times New Roman"/>
          <w:spacing w:val="-4"/>
          <w:sz w:val="28"/>
          <w:szCs w:val="28"/>
        </w:rPr>
        <w:t>Ю.В.Петрич</w:t>
      </w:r>
      <w:proofErr w:type="spellEnd"/>
    </w:p>
    <w:sectPr w:rsidR="00D54F21" w:rsidRPr="00D54F21" w:rsidSect="00F13B24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7F2B"/>
    <w:multiLevelType w:val="hybridMultilevel"/>
    <w:tmpl w:val="4A669AC4"/>
    <w:lvl w:ilvl="0" w:tplc="2076A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C59E8"/>
    <w:multiLevelType w:val="hybridMultilevel"/>
    <w:tmpl w:val="6EC4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5C7A"/>
    <w:multiLevelType w:val="hybridMultilevel"/>
    <w:tmpl w:val="306C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3444"/>
    <w:multiLevelType w:val="hybridMultilevel"/>
    <w:tmpl w:val="5CACC90A"/>
    <w:lvl w:ilvl="0" w:tplc="61AC99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8AA17B5"/>
    <w:multiLevelType w:val="hybridMultilevel"/>
    <w:tmpl w:val="24402FFC"/>
    <w:lvl w:ilvl="0" w:tplc="C73007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89104B"/>
    <w:multiLevelType w:val="hybridMultilevel"/>
    <w:tmpl w:val="96A83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752C5F"/>
    <w:multiLevelType w:val="hybridMultilevel"/>
    <w:tmpl w:val="815AE26C"/>
    <w:lvl w:ilvl="0" w:tplc="F04E6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8202BF"/>
    <w:multiLevelType w:val="hybridMultilevel"/>
    <w:tmpl w:val="08E4725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B7"/>
    <w:rsid w:val="000009EB"/>
    <w:rsid w:val="00002465"/>
    <w:rsid w:val="000069D2"/>
    <w:rsid w:val="0001317A"/>
    <w:rsid w:val="00013DA5"/>
    <w:rsid w:val="00024679"/>
    <w:rsid w:val="00027575"/>
    <w:rsid w:val="00070099"/>
    <w:rsid w:val="0007505F"/>
    <w:rsid w:val="0007512D"/>
    <w:rsid w:val="000854AA"/>
    <w:rsid w:val="0008759A"/>
    <w:rsid w:val="00087664"/>
    <w:rsid w:val="0009192A"/>
    <w:rsid w:val="00093F72"/>
    <w:rsid w:val="00096A4C"/>
    <w:rsid w:val="000B02D4"/>
    <w:rsid w:val="000C3251"/>
    <w:rsid w:val="000D68FD"/>
    <w:rsid w:val="000D6C30"/>
    <w:rsid w:val="000E0A85"/>
    <w:rsid w:val="000E1E78"/>
    <w:rsid w:val="000E241E"/>
    <w:rsid w:val="000F0245"/>
    <w:rsid w:val="000F1686"/>
    <w:rsid w:val="000F51E6"/>
    <w:rsid w:val="001132B4"/>
    <w:rsid w:val="001146D9"/>
    <w:rsid w:val="00117B8A"/>
    <w:rsid w:val="00121B4C"/>
    <w:rsid w:val="00126AD6"/>
    <w:rsid w:val="00147D7D"/>
    <w:rsid w:val="0015018B"/>
    <w:rsid w:val="001632AA"/>
    <w:rsid w:val="001872EA"/>
    <w:rsid w:val="0019116C"/>
    <w:rsid w:val="0019710A"/>
    <w:rsid w:val="001A1365"/>
    <w:rsid w:val="001A4EAD"/>
    <w:rsid w:val="001B1882"/>
    <w:rsid w:val="001B7777"/>
    <w:rsid w:val="001C0DE0"/>
    <w:rsid w:val="001C17FC"/>
    <w:rsid w:val="001D0538"/>
    <w:rsid w:val="001D0973"/>
    <w:rsid w:val="001D3BE5"/>
    <w:rsid w:val="001E4B75"/>
    <w:rsid w:val="001F4165"/>
    <w:rsid w:val="00205015"/>
    <w:rsid w:val="00211BB4"/>
    <w:rsid w:val="0022504B"/>
    <w:rsid w:val="00227235"/>
    <w:rsid w:val="0022723A"/>
    <w:rsid w:val="00237C7A"/>
    <w:rsid w:val="002439DF"/>
    <w:rsid w:val="002473C9"/>
    <w:rsid w:val="00252C4A"/>
    <w:rsid w:val="00286E19"/>
    <w:rsid w:val="002B560C"/>
    <w:rsid w:val="002C79C8"/>
    <w:rsid w:val="002D57EF"/>
    <w:rsid w:val="002E19CE"/>
    <w:rsid w:val="002F41E5"/>
    <w:rsid w:val="00310CEE"/>
    <w:rsid w:val="00312CAB"/>
    <w:rsid w:val="003171C5"/>
    <w:rsid w:val="003259EC"/>
    <w:rsid w:val="00327715"/>
    <w:rsid w:val="00337164"/>
    <w:rsid w:val="00340A35"/>
    <w:rsid w:val="003519DB"/>
    <w:rsid w:val="00353454"/>
    <w:rsid w:val="003542CA"/>
    <w:rsid w:val="00354739"/>
    <w:rsid w:val="00357F3E"/>
    <w:rsid w:val="00367A28"/>
    <w:rsid w:val="00383A9B"/>
    <w:rsid w:val="00385C10"/>
    <w:rsid w:val="003A332B"/>
    <w:rsid w:val="003A5559"/>
    <w:rsid w:val="003A77C3"/>
    <w:rsid w:val="003B2660"/>
    <w:rsid w:val="003B2CB7"/>
    <w:rsid w:val="003C0EF3"/>
    <w:rsid w:val="003C393E"/>
    <w:rsid w:val="003D0811"/>
    <w:rsid w:val="003E480C"/>
    <w:rsid w:val="003F3903"/>
    <w:rsid w:val="00400950"/>
    <w:rsid w:val="00402A57"/>
    <w:rsid w:val="004213C2"/>
    <w:rsid w:val="00427099"/>
    <w:rsid w:val="00430B0A"/>
    <w:rsid w:val="00440CFF"/>
    <w:rsid w:val="004454EB"/>
    <w:rsid w:val="00455B48"/>
    <w:rsid w:val="00457AAF"/>
    <w:rsid w:val="00461841"/>
    <w:rsid w:val="00462C64"/>
    <w:rsid w:val="00470A8D"/>
    <w:rsid w:val="00472A22"/>
    <w:rsid w:val="00476DCC"/>
    <w:rsid w:val="00482A0A"/>
    <w:rsid w:val="00484F94"/>
    <w:rsid w:val="004954CC"/>
    <w:rsid w:val="00495D29"/>
    <w:rsid w:val="004A09BE"/>
    <w:rsid w:val="004A3C55"/>
    <w:rsid w:val="004A3E24"/>
    <w:rsid w:val="004A713F"/>
    <w:rsid w:val="004A73DB"/>
    <w:rsid w:val="004C1B5E"/>
    <w:rsid w:val="004C1FCE"/>
    <w:rsid w:val="004C4F26"/>
    <w:rsid w:val="004D1CAB"/>
    <w:rsid w:val="004E0E02"/>
    <w:rsid w:val="004F11AC"/>
    <w:rsid w:val="004F2654"/>
    <w:rsid w:val="004F4AB0"/>
    <w:rsid w:val="004F50E1"/>
    <w:rsid w:val="004F62A9"/>
    <w:rsid w:val="00500D16"/>
    <w:rsid w:val="00514098"/>
    <w:rsid w:val="00532D29"/>
    <w:rsid w:val="0054045A"/>
    <w:rsid w:val="00541D2C"/>
    <w:rsid w:val="005509BF"/>
    <w:rsid w:val="00550ABC"/>
    <w:rsid w:val="0056129F"/>
    <w:rsid w:val="00561545"/>
    <w:rsid w:val="005615A4"/>
    <w:rsid w:val="00587B52"/>
    <w:rsid w:val="00591269"/>
    <w:rsid w:val="005A27D1"/>
    <w:rsid w:val="005A3949"/>
    <w:rsid w:val="005A476F"/>
    <w:rsid w:val="005B3C9F"/>
    <w:rsid w:val="005C02A6"/>
    <w:rsid w:val="005C688B"/>
    <w:rsid w:val="005D03BA"/>
    <w:rsid w:val="005D254D"/>
    <w:rsid w:val="00600C95"/>
    <w:rsid w:val="00604BEC"/>
    <w:rsid w:val="006139D3"/>
    <w:rsid w:val="0061517B"/>
    <w:rsid w:val="00627D6C"/>
    <w:rsid w:val="00635403"/>
    <w:rsid w:val="00637229"/>
    <w:rsid w:val="00641894"/>
    <w:rsid w:val="006463C7"/>
    <w:rsid w:val="00652AFC"/>
    <w:rsid w:val="00657771"/>
    <w:rsid w:val="006608FE"/>
    <w:rsid w:val="00665F80"/>
    <w:rsid w:val="00686C7E"/>
    <w:rsid w:val="00690DFB"/>
    <w:rsid w:val="006929BD"/>
    <w:rsid w:val="006A7540"/>
    <w:rsid w:val="006A75A7"/>
    <w:rsid w:val="006A7C46"/>
    <w:rsid w:val="006B101E"/>
    <w:rsid w:val="006B2E9D"/>
    <w:rsid w:val="006B4C3C"/>
    <w:rsid w:val="006C6974"/>
    <w:rsid w:val="006E2E4F"/>
    <w:rsid w:val="006E2FDB"/>
    <w:rsid w:val="006E7EF3"/>
    <w:rsid w:val="0070268C"/>
    <w:rsid w:val="007203AB"/>
    <w:rsid w:val="007226A0"/>
    <w:rsid w:val="00722713"/>
    <w:rsid w:val="00725141"/>
    <w:rsid w:val="00732CD7"/>
    <w:rsid w:val="00733E90"/>
    <w:rsid w:val="00747C43"/>
    <w:rsid w:val="00757023"/>
    <w:rsid w:val="007769B2"/>
    <w:rsid w:val="00786DF3"/>
    <w:rsid w:val="00790F8C"/>
    <w:rsid w:val="007914B7"/>
    <w:rsid w:val="00793153"/>
    <w:rsid w:val="007A0468"/>
    <w:rsid w:val="007A06C2"/>
    <w:rsid w:val="007A2773"/>
    <w:rsid w:val="007A6D56"/>
    <w:rsid w:val="007D64D5"/>
    <w:rsid w:val="007E3D8E"/>
    <w:rsid w:val="007E5F26"/>
    <w:rsid w:val="007F1C63"/>
    <w:rsid w:val="007F3278"/>
    <w:rsid w:val="007F78C4"/>
    <w:rsid w:val="00800DB6"/>
    <w:rsid w:val="00801A63"/>
    <w:rsid w:val="00804FAE"/>
    <w:rsid w:val="0081223F"/>
    <w:rsid w:val="00815A2A"/>
    <w:rsid w:val="0081713C"/>
    <w:rsid w:val="0083191A"/>
    <w:rsid w:val="00832C1D"/>
    <w:rsid w:val="00833A96"/>
    <w:rsid w:val="0084010B"/>
    <w:rsid w:val="00841E93"/>
    <w:rsid w:val="00847BB7"/>
    <w:rsid w:val="0085794D"/>
    <w:rsid w:val="00861797"/>
    <w:rsid w:val="00866AC5"/>
    <w:rsid w:val="00867D02"/>
    <w:rsid w:val="00876E31"/>
    <w:rsid w:val="00890BD7"/>
    <w:rsid w:val="00893D3A"/>
    <w:rsid w:val="008A6584"/>
    <w:rsid w:val="008A7039"/>
    <w:rsid w:val="008B4B72"/>
    <w:rsid w:val="008C50EC"/>
    <w:rsid w:val="008D709F"/>
    <w:rsid w:val="008E5317"/>
    <w:rsid w:val="00903EC9"/>
    <w:rsid w:val="009040C9"/>
    <w:rsid w:val="00915B4D"/>
    <w:rsid w:val="00920973"/>
    <w:rsid w:val="00922037"/>
    <w:rsid w:val="00931A9A"/>
    <w:rsid w:val="00945554"/>
    <w:rsid w:val="009463E0"/>
    <w:rsid w:val="00946611"/>
    <w:rsid w:val="00950C9D"/>
    <w:rsid w:val="00956EF9"/>
    <w:rsid w:val="00966718"/>
    <w:rsid w:val="00967CB8"/>
    <w:rsid w:val="009710D8"/>
    <w:rsid w:val="009854D3"/>
    <w:rsid w:val="00986401"/>
    <w:rsid w:val="00987A76"/>
    <w:rsid w:val="00990240"/>
    <w:rsid w:val="009A11EF"/>
    <w:rsid w:val="009A3BB0"/>
    <w:rsid w:val="009A3BB7"/>
    <w:rsid w:val="009A54ED"/>
    <w:rsid w:val="009B10D9"/>
    <w:rsid w:val="009B4F85"/>
    <w:rsid w:val="009B7A93"/>
    <w:rsid w:val="009C26DA"/>
    <w:rsid w:val="00A12536"/>
    <w:rsid w:val="00A13D03"/>
    <w:rsid w:val="00A15352"/>
    <w:rsid w:val="00A15E35"/>
    <w:rsid w:val="00A25510"/>
    <w:rsid w:val="00A25785"/>
    <w:rsid w:val="00A47662"/>
    <w:rsid w:val="00A62CB8"/>
    <w:rsid w:val="00A63DD8"/>
    <w:rsid w:val="00A7744B"/>
    <w:rsid w:val="00A856EB"/>
    <w:rsid w:val="00A874E9"/>
    <w:rsid w:val="00A91D94"/>
    <w:rsid w:val="00A92636"/>
    <w:rsid w:val="00AB13B5"/>
    <w:rsid w:val="00AB6CC1"/>
    <w:rsid w:val="00AC7B09"/>
    <w:rsid w:val="00AD036D"/>
    <w:rsid w:val="00AD317A"/>
    <w:rsid w:val="00AD5FEF"/>
    <w:rsid w:val="00AD6CE0"/>
    <w:rsid w:val="00AE28B6"/>
    <w:rsid w:val="00AF091E"/>
    <w:rsid w:val="00AF5F38"/>
    <w:rsid w:val="00B06B9F"/>
    <w:rsid w:val="00B13578"/>
    <w:rsid w:val="00B2052E"/>
    <w:rsid w:val="00B30232"/>
    <w:rsid w:val="00B35FD6"/>
    <w:rsid w:val="00B41634"/>
    <w:rsid w:val="00B6663D"/>
    <w:rsid w:val="00B70088"/>
    <w:rsid w:val="00B7498C"/>
    <w:rsid w:val="00B85226"/>
    <w:rsid w:val="00B87957"/>
    <w:rsid w:val="00B95E33"/>
    <w:rsid w:val="00B95F19"/>
    <w:rsid w:val="00BA0E2E"/>
    <w:rsid w:val="00BB52DC"/>
    <w:rsid w:val="00BC41DA"/>
    <w:rsid w:val="00BC445C"/>
    <w:rsid w:val="00BD0461"/>
    <w:rsid w:val="00BE489F"/>
    <w:rsid w:val="00BE7905"/>
    <w:rsid w:val="00BF46DD"/>
    <w:rsid w:val="00C01409"/>
    <w:rsid w:val="00C017DD"/>
    <w:rsid w:val="00C026F3"/>
    <w:rsid w:val="00C13C4C"/>
    <w:rsid w:val="00C23966"/>
    <w:rsid w:val="00C4100C"/>
    <w:rsid w:val="00C61866"/>
    <w:rsid w:val="00C72F00"/>
    <w:rsid w:val="00C77D99"/>
    <w:rsid w:val="00C806E1"/>
    <w:rsid w:val="00C80B45"/>
    <w:rsid w:val="00C8189C"/>
    <w:rsid w:val="00C82E12"/>
    <w:rsid w:val="00C96118"/>
    <w:rsid w:val="00CA2ADC"/>
    <w:rsid w:val="00CB26D5"/>
    <w:rsid w:val="00CB428D"/>
    <w:rsid w:val="00CC7E16"/>
    <w:rsid w:val="00CD0CC9"/>
    <w:rsid w:val="00CD3982"/>
    <w:rsid w:val="00CF0CD0"/>
    <w:rsid w:val="00CF1434"/>
    <w:rsid w:val="00CF1558"/>
    <w:rsid w:val="00CF4F79"/>
    <w:rsid w:val="00D02C9C"/>
    <w:rsid w:val="00D033F6"/>
    <w:rsid w:val="00D038F7"/>
    <w:rsid w:val="00D042FC"/>
    <w:rsid w:val="00D05127"/>
    <w:rsid w:val="00D065E3"/>
    <w:rsid w:val="00D10295"/>
    <w:rsid w:val="00D11194"/>
    <w:rsid w:val="00D17725"/>
    <w:rsid w:val="00D27BF6"/>
    <w:rsid w:val="00D30ACC"/>
    <w:rsid w:val="00D31FD4"/>
    <w:rsid w:val="00D36317"/>
    <w:rsid w:val="00D42C21"/>
    <w:rsid w:val="00D46062"/>
    <w:rsid w:val="00D530BB"/>
    <w:rsid w:val="00D54F21"/>
    <w:rsid w:val="00D60032"/>
    <w:rsid w:val="00D86CE2"/>
    <w:rsid w:val="00DA016A"/>
    <w:rsid w:val="00DA2B28"/>
    <w:rsid w:val="00DB0085"/>
    <w:rsid w:val="00DC185D"/>
    <w:rsid w:val="00DD762B"/>
    <w:rsid w:val="00DF0213"/>
    <w:rsid w:val="00DF089C"/>
    <w:rsid w:val="00DF3BC3"/>
    <w:rsid w:val="00E02C39"/>
    <w:rsid w:val="00E043A0"/>
    <w:rsid w:val="00E130A2"/>
    <w:rsid w:val="00E137DE"/>
    <w:rsid w:val="00E14231"/>
    <w:rsid w:val="00E21428"/>
    <w:rsid w:val="00E21F4C"/>
    <w:rsid w:val="00E25F3E"/>
    <w:rsid w:val="00E420AA"/>
    <w:rsid w:val="00E574B3"/>
    <w:rsid w:val="00E64DF2"/>
    <w:rsid w:val="00E67564"/>
    <w:rsid w:val="00E83E5C"/>
    <w:rsid w:val="00E86B80"/>
    <w:rsid w:val="00E94578"/>
    <w:rsid w:val="00EA1051"/>
    <w:rsid w:val="00EA6CC4"/>
    <w:rsid w:val="00EE097E"/>
    <w:rsid w:val="00F00BBB"/>
    <w:rsid w:val="00F065C6"/>
    <w:rsid w:val="00F068D6"/>
    <w:rsid w:val="00F07677"/>
    <w:rsid w:val="00F14501"/>
    <w:rsid w:val="00F16785"/>
    <w:rsid w:val="00F214B3"/>
    <w:rsid w:val="00F22650"/>
    <w:rsid w:val="00F24F42"/>
    <w:rsid w:val="00F250AF"/>
    <w:rsid w:val="00F3429F"/>
    <w:rsid w:val="00F436DC"/>
    <w:rsid w:val="00F44C3B"/>
    <w:rsid w:val="00F515E1"/>
    <w:rsid w:val="00F52473"/>
    <w:rsid w:val="00F54915"/>
    <w:rsid w:val="00F5590C"/>
    <w:rsid w:val="00F56FC0"/>
    <w:rsid w:val="00F609F4"/>
    <w:rsid w:val="00F62FE1"/>
    <w:rsid w:val="00F64ABA"/>
    <w:rsid w:val="00F669CA"/>
    <w:rsid w:val="00F67190"/>
    <w:rsid w:val="00F745C3"/>
    <w:rsid w:val="00F753E6"/>
    <w:rsid w:val="00F83859"/>
    <w:rsid w:val="00F903F7"/>
    <w:rsid w:val="00F90E19"/>
    <w:rsid w:val="00FA26F5"/>
    <w:rsid w:val="00FA5B7A"/>
    <w:rsid w:val="00FC086A"/>
    <w:rsid w:val="00FD1292"/>
    <w:rsid w:val="00FD19D8"/>
    <w:rsid w:val="00FD2A34"/>
    <w:rsid w:val="00FE7237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4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4B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010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401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540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D05127"/>
    <w:pPr>
      <w:ind w:left="708"/>
    </w:pPr>
  </w:style>
  <w:style w:type="paragraph" w:customStyle="1" w:styleId="ConsPlusTitle">
    <w:name w:val="ConsPlusTitle"/>
    <w:rsid w:val="00903EC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4B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010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401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540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D05127"/>
    <w:pPr>
      <w:ind w:left="708"/>
    </w:pPr>
  </w:style>
  <w:style w:type="paragraph" w:customStyle="1" w:styleId="ConsPlusTitle">
    <w:name w:val="ConsPlusTitle"/>
    <w:rsid w:val="00903EC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B5DD-99B6-4949-9B17-DE44BF86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5-18T07:47:00Z</cp:lastPrinted>
  <dcterms:created xsi:type="dcterms:W3CDTF">2021-05-18T07:48:00Z</dcterms:created>
  <dcterms:modified xsi:type="dcterms:W3CDTF">2021-05-18T11:44:00Z</dcterms:modified>
</cp:coreProperties>
</file>